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E54D" w14:textId="63CA1B33" w:rsidR="007D30B3" w:rsidRDefault="007D30B3" w:rsidP="007D30B3">
      <w:pPr>
        <w:pStyle w:val="00cabeos"/>
      </w:pPr>
      <w:r>
        <w:t>ACOMPANHAMENTO DE APRENDIZAGEM</w:t>
      </w:r>
    </w:p>
    <w:p w14:paraId="5B8259E1" w14:textId="77777777" w:rsidR="007D30B3" w:rsidRPr="007D30B3" w:rsidRDefault="007D30B3" w:rsidP="007D30B3">
      <w:pPr>
        <w:pStyle w:val="00cabeos"/>
        <w:rPr>
          <w:lang w:val="en-US"/>
        </w:rPr>
      </w:pPr>
    </w:p>
    <w:p w14:paraId="2FEB8E25" w14:textId="77777777" w:rsidR="007D30B3" w:rsidRDefault="007D30B3" w:rsidP="002E1D92">
      <w:pPr>
        <w:pStyle w:val="00P1"/>
      </w:pPr>
      <w:r>
        <w:t>AVALIAÇÃO</w:t>
      </w:r>
    </w:p>
    <w:p w14:paraId="7AB8ECBE" w14:textId="74684267" w:rsidR="007D30B3" w:rsidRDefault="007D30B3" w:rsidP="007D30B3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E46D7E" w:rsidRPr="005B75B4" w14:paraId="4D524199" w14:textId="77777777" w:rsidTr="00E46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A7DFB72" w14:textId="3C5A85E9" w:rsidR="00E46D7E" w:rsidRPr="00C12830" w:rsidRDefault="00E46D7E" w:rsidP="00A22405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3E241F27" w14:textId="5A53F78C" w:rsidR="00E46D7E" w:rsidRPr="00C12830" w:rsidRDefault="00E46D7E" w:rsidP="00A22405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0ACBF3BD" w14:textId="1AE77404" w:rsidR="00E46D7E" w:rsidRPr="006659BE" w:rsidRDefault="00E46D7E" w:rsidP="00A22405">
            <w:pPr>
              <w:pStyle w:val="00textosemparagrafo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5EC85038" w14:textId="77777777" w:rsidR="007D30B3" w:rsidRDefault="007D30B3" w:rsidP="007D30B3">
      <w:pPr>
        <w:pStyle w:val="00P1"/>
      </w:pPr>
    </w:p>
    <w:p w14:paraId="3C9D9CAC" w14:textId="77777777" w:rsidR="007D30B3" w:rsidRPr="00E46D7E" w:rsidRDefault="007D30B3" w:rsidP="002D38EE">
      <w:pPr>
        <w:pStyle w:val="00comandoatividade"/>
      </w:pPr>
      <w:r w:rsidRPr="002E1D92">
        <w:rPr>
          <w:b/>
        </w:rPr>
        <w:t>1.</w:t>
      </w:r>
      <w:r w:rsidRPr="00E46D7E">
        <w:t xml:space="preserve"> CIRCULE A ALTERNATIVA CORRETA. </w:t>
      </w:r>
    </w:p>
    <w:p w14:paraId="059036E6" w14:textId="77777777" w:rsidR="007D30B3" w:rsidRPr="00E46D7E" w:rsidRDefault="007D30B3" w:rsidP="005E20E0">
      <w:pPr>
        <w:pStyle w:val="00comandoatividade"/>
      </w:pPr>
      <w:r w:rsidRPr="00E46D7E">
        <w:t>NA CERTIDÃO DE NASCIMENTO, TODAS AS PESSOAS SÃO REGISTRADAS:</w:t>
      </w:r>
    </w:p>
    <w:p w14:paraId="0896C2D1" w14:textId="77777777" w:rsidR="007D30B3" w:rsidRPr="00F5488F" w:rsidRDefault="007D30B3" w:rsidP="005E20E0">
      <w:pPr>
        <w:pStyle w:val="00comandoatividade"/>
      </w:pPr>
      <w:r>
        <w:t xml:space="preserve">A) </w:t>
      </w:r>
      <w:r w:rsidRPr="00F5488F">
        <w:t>APENAS COM O NOME</w:t>
      </w:r>
      <w:r>
        <w:t>.</w:t>
      </w:r>
      <w:r w:rsidRPr="00F5488F">
        <w:t xml:space="preserve"> </w:t>
      </w:r>
    </w:p>
    <w:p w14:paraId="1ABC7451" w14:textId="77777777" w:rsidR="007D30B3" w:rsidRDefault="007D30B3" w:rsidP="005E20E0">
      <w:pPr>
        <w:pStyle w:val="00comandoatividade"/>
      </w:pPr>
      <w:r>
        <w:t>B) APENAS COM O SOBRENOME.</w:t>
      </w:r>
    </w:p>
    <w:p w14:paraId="4AC6F73B" w14:textId="77777777" w:rsidR="007D30B3" w:rsidRDefault="007D30B3" w:rsidP="005E20E0">
      <w:pPr>
        <w:pStyle w:val="00comandoatividade"/>
      </w:pPr>
      <w:r>
        <w:t>C) COM O NOME E O SOBRENOME.</w:t>
      </w:r>
    </w:p>
    <w:p w14:paraId="4E0767ED" w14:textId="77777777" w:rsidR="007D30B3" w:rsidRDefault="007D30B3" w:rsidP="005E20E0">
      <w:pPr>
        <w:pStyle w:val="00comandoatividade"/>
      </w:pPr>
      <w:r>
        <w:t>D) SEM O NOME.</w:t>
      </w:r>
    </w:p>
    <w:p w14:paraId="0D2AD29B" w14:textId="77777777" w:rsidR="007D30B3" w:rsidRPr="00E46D7E" w:rsidRDefault="007D30B3" w:rsidP="005E20E0">
      <w:pPr>
        <w:pStyle w:val="00comandoatividade"/>
      </w:pPr>
    </w:p>
    <w:p w14:paraId="3EDE402D" w14:textId="77777777" w:rsidR="007D30B3" w:rsidRPr="00E46D7E" w:rsidRDefault="007D30B3" w:rsidP="005E20E0">
      <w:pPr>
        <w:pStyle w:val="00comandoatividade"/>
      </w:pPr>
      <w:r w:rsidRPr="002E1D92">
        <w:rPr>
          <w:b/>
        </w:rPr>
        <w:t>2.</w:t>
      </w:r>
      <w:r w:rsidRPr="00E46D7E">
        <w:t xml:space="preserve"> CIRCULE A ALTERNATIVA CORRETA. </w:t>
      </w:r>
    </w:p>
    <w:p w14:paraId="6F50DD34" w14:textId="77777777" w:rsidR="007D30B3" w:rsidRPr="00E46D7E" w:rsidRDefault="007D30B3" w:rsidP="005E20E0">
      <w:pPr>
        <w:pStyle w:val="00comandoatividade"/>
      </w:pPr>
      <w:r w:rsidRPr="00E46D7E">
        <w:t xml:space="preserve">AS PESSOAS FAZEM ANIVERSÁRIO: </w:t>
      </w:r>
    </w:p>
    <w:p w14:paraId="0C431273" w14:textId="77777777" w:rsidR="007D30B3" w:rsidRDefault="007D30B3" w:rsidP="005E20E0">
      <w:pPr>
        <w:pStyle w:val="00comandoatividade"/>
      </w:pPr>
      <w:r>
        <w:t xml:space="preserve">A) UMA VEZ POR MÊS. </w:t>
      </w:r>
    </w:p>
    <w:p w14:paraId="04277151" w14:textId="77777777" w:rsidR="007D30B3" w:rsidRDefault="007D30B3" w:rsidP="005E20E0">
      <w:pPr>
        <w:pStyle w:val="00comandoatividade"/>
      </w:pPr>
      <w:r>
        <w:t>B) TODA SEMANA.</w:t>
      </w:r>
    </w:p>
    <w:p w14:paraId="7832D1FE" w14:textId="77777777" w:rsidR="007D30B3" w:rsidRDefault="007D30B3" w:rsidP="005E20E0">
      <w:pPr>
        <w:pStyle w:val="00comandoatividade"/>
      </w:pPr>
      <w:r>
        <w:t xml:space="preserve">C) UMA VEZ POR ANO. </w:t>
      </w:r>
    </w:p>
    <w:p w14:paraId="50AEE57F" w14:textId="77777777" w:rsidR="007D30B3" w:rsidRDefault="007D30B3" w:rsidP="005E20E0">
      <w:pPr>
        <w:pStyle w:val="00comandoatividade"/>
      </w:pPr>
      <w:r>
        <w:t xml:space="preserve">D) A CADA 2 ANOS. </w:t>
      </w:r>
    </w:p>
    <w:p w14:paraId="5FC48D7A" w14:textId="1F2B204D" w:rsidR="002E1D92" w:rsidRDefault="002E1D92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14:paraId="72EDE795" w14:textId="2BA4790C" w:rsidR="007161D5" w:rsidRDefault="007D30B3" w:rsidP="002D38EE">
      <w:pPr>
        <w:pStyle w:val="00comandoatividade"/>
      </w:pPr>
      <w:r w:rsidRPr="002E1D92">
        <w:rPr>
          <w:b/>
        </w:rPr>
        <w:t>3.</w:t>
      </w:r>
      <w:r w:rsidRPr="00E46D7E">
        <w:t xml:space="preserve"> “NOS DIAS DE SEMANA, JANTAMOS JUNTOS E VAMOS DORMIR CEDO.” </w:t>
      </w:r>
    </w:p>
    <w:p w14:paraId="08612686" w14:textId="036BFC89" w:rsidR="007D30B3" w:rsidRPr="00E46D7E" w:rsidRDefault="007161D5" w:rsidP="005E20E0">
      <w:pPr>
        <w:pStyle w:val="00comandoatividade"/>
      </w:pPr>
      <w:r>
        <w:t>A FRASE ACIMA TRATA:</w:t>
      </w:r>
    </w:p>
    <w:p w14:paraId="120FA7FE" w14:textId="60C3D781" w:rsidR="007D30B3" w:rsidRPr="00F5488F" w:rsidRDefault="007D30B3" w:rsidP="005E20E0">
      <w:pPr>
        <w:pStyle w:val="00comandoatividade"/>
      </w:pPr>
      <w:r>
        <w:t xml:space="preserve">A) </w:t>
      </w:r>
      <w:r w:rsidRPr="00F5488F">
        <w:t>DE UMA REGRA PARA TODAS AS FAMÍLIAS.</w:t>
      </w:r>
    </w:p>
    <w:p w14:paraId="7DAC6F6C" w14:textId="542F517E" w:rsidR="007D30B3" w:rsidRDefault="007D30B3" w:rsidP="005E20E0">
      <w:pPr>
        <w:pStyle w:val="00comandoatividade"/>
      </w:pPr>
      <w:r>
        <w:t>B) DO HÁBITO DE UMA FAMÍLIA.</w:t>
      </w:r>
    </w:p>
    <w:p w14:paraId="5B3B6C42" w14:textId="3656429D" w:rsidR="007D30B3" w:rsidRDefault="007D30B3" w:rsidP="005E20E0">
      <w:pPr>
        <w:pStyle w:val="00comandoatividade"/>
      </w:pPr>
      <w:r>
        <w:t xml:space="preserve">C) </w:t>
      </w:r>
      <w:r w:rsidR="007161D5">
        <w:t>DE</w:t>
      </w:r>
      <w:r>
        <w:t xml:space="preserve"> UMA REGRA ESCOLAR.</w:t>
      </w:r>
    </w:p>
    <w:p w14:paraId="11B4FAB8" w14:textId="730AE133" w:rsidR="007D30B3" w:rsidRDefault="007D30B3" w:rsidP="005E20E0">
      <w:pPr>
        <w:pStyle w:val="00comandoatividade"/>
      </w:pPr>
      <w:r>
        <w:t xml:space="preserve">D) DE UMA </w:t>
      </w:r>
      <w:r w:rsidR="007161D5">
        <w:t>REGRA NO CAMPO DE FUTEBOL</w:t>
      </w:r>
      <w:r>
        <w:t>.</w:t>
      </w:r>
    </w:p>
    <w:p w14:paraId="6703170B" w14:textId="0D9B2516" w:rsidR="005E20E0" w:rsidRDefault="005E20E0">
      <w:pPr>
        <w:rPr>
          <w:rFonts w:ascii="Arial" w:hAnsi="Arial" w:cs="Arial"/>
          <w:bCs/>
          <w:color w:val="000000"/>
          <w:sz w:val="22"/>
          <w:szCs w:val="22"/>
          <w:lang w:val="pt-BR"/>
        </w:rPr>
      </w:pPr>
      <w:r>
        <w:br w:type="page"/>
      </w:r>
    </w:p>
    <w:p w14:paraId="7C97F5A8" w14:textId="38669F1E" w:rsidR="007D30B3" w:rsidRPr="00E46D7E" w:rsidRDefault="007D30B3" w:rsidP="005E20E0">
      <w:pPr>
        <w:pStyle w:val="00comandoatividade"/>
      </w:pPr>
      <w:r w:rsidRPr="002E1D92">
        <w:rPr>
          <w:b/>
        </w:rPr>
        <w:lastRenderedPageBreak/>
        <w:t>4.</w:t>
      </w:r>
      <w:r w:rsidRPr="00E46D7E">
        <w:t xml:space="preserve"> </w:t>
      </w:r>
      <w:r w:rsidR="002E1D92">
        <w:t>CIRCULE A ALTERNATIVA COM</w:t>
      </w:r>
      <w:r w:rsidRPr="00E46D7E">
        <w:t xml:space="preserve"> UMA REGRA QUE NÃO COSTUMA SER UTILIZADA </w:t>
      </w:r>
      <w:r w:rsidR="002E1D92">
        <w:t>NA MAIORIA DAS ESCOLAS.</w:t>
      </w:r>
    </w:p>
    <w:p w14:paraId="6CB8271D" w14:textId="46C993D3" w:rsidR="007D30B3" w:rsidRDefault="007D30B3" w:rsidP="005E20E0">
      <w:pPr>
        <w:pStyle w:val="00comandoatividade"/>
      </w:pPr>
      <w:r>
        <w:t>A) ENTRE AS AULAS, HÁ UM INTERVALO</w:t>
      </w:r>
      <w:r w:rsidR="007161D5">
        <w:t xml:space="preserve"> OU RECREIO</w:t>
      </w:r>
      <w:r>
        <w:t>.</w:t>
      </w:r>
    </w:p>
    <w:p w14:paraId="6FC171C1" w14:textId="2B2B2B48" w:rsidR="007D30B3" w:rsidRDefault="007D30B3" w:rsidP="005E20E0">
      <w:pPr>
        <w:pStyle w:val="00comandoatividade"/>
      </w:pPr>
      <w:r>
        <w:t xml:space="preserve">B) A AULA TEM HORÁRIO PARA COMEÇAR E </w:t>
      </w:r>
      <w:r w:rsidR="007161D5">
        <w:t xml:space="preserve">HORÁRIO </w:t>
      </w:r>
      <w:r>
        <w:t>PARA TERMINAR.</w:t>
      </w:r>
    </w:p>
    <w:p w14:paraId="6B35DA71" w14:textId="1C9EA174" w:rsidR="007D30B3" w:rsidRDefault="00E46D7E" w:rsidP="005E20E0">
      <w:pPr>
        <w:pStyle w:val="00comandoatividade"/>
      </w:pPr>
      <w:r>
        <w:t xml:space="preserve">C) </w:t>
      </w:r>
      <w:r w:rsidR="007D30B3">
        <w:t>ANTES DE COMEÇAR AS AULAS</w:t>
      </w:r>
      <w:r w:rsidR="000729E4">
        <w:t>,</w:t>
      </w:r>
      <w:r w:rsidR="007D30B3">
        <w:t xml:space="preserve"> OCORRE O </w:t>
      </w:r>
      <w:r w:rsidR="007161D5">
        <w:t xml:space="preserve">INTERVALO OU </w:t>
      </w:r>
      <w:r w:rsidR="007D30B3">
        <w:t xml:space="preserve">RECREIO. </w:t>
      </w:r>
    </w:p>
    <w:p w14:paraId="0CA4A966" w14:textId="6F8FD93B" w:rsidR="007161D5" w:rsidRDefault="007161D5" w:rsidP="005E20E0">
      <w:pPr>
        <w:pStyle w:val="00comandoatividade"/>
      </w:pPr>
      <w:r>
        <w:t>D) OS ALUNOS TÊM CADEIRAS OU CARTEIRAS PARA SENTAR.</w:t>
      </w:r>
    </w:p>
    <w:p w14:paraId="0C0A1F75" w14:textId="5E90E931" w:rsidR="00E46D7E" w:rsidRDefault="00E46D7E" w:rsidP="005E20E0">
      <w:pPr>
        <w:spacing w:line="276" w:lineRule="auto"/>
        <w:rPr>
          <w:rFonts w:ascii="Calibri" w:eastAsia="Calibri" w:hAnsi="Calibri" w:cs="Calibri"/>
          <w:sz w:val="28"/>
        </w:rPr>
      </w:pPr>
    </w:p>
    <w:p w14:paraId="30EA54E2" w14:textId="77777777" w:rsidR="002E1D92" w:rsidRDefault="007D30B3" w:rsidP="002D38EE">
      <w:pPr>
        <w:pStyle w:val="00comandoatividade"/>
      </w:pPr>
      <w:r w:rsidRPr="002E1D92">
        <w:rPr>
          <w:b/>
        </w:rPr>
        <w:t>5.</w:t>
      </w:r>
      <w:r w:rsidRPr="00E46D7E">
        <w:t xml:space="preserve"> </w:t>
      </w:r>
      <w:r w:rsidR="007161D5">
        <w:t xml:space="preserve">CIRCULE A ALTERNATIVA CORRETA. </w:t>
      </w:r>
    </w:p>
    <w:p w14:paraId="7B658F76" w14:textId="06A67F8F" w:rsidR="007D30B3" w:rsidRPr="00E46D7E" w:rsidRDefault="007D30B3" w:rsidP="005E20E0">
      <w:pPr>
        <w:pStyle w:val="00comandoatividade"/>
      </w:pPr>
      <w:r w:rsidRPr="00E46D7E">
        <w:t>O DIA DA SEMANA QUE VEM DEPOIS DO SÁBADO</w:t>
      </w:r>
      <w:r w:rsidR="007161D5">
        <w:t xml:space="preserve"> É:</w:t>
      </w:r>
    </w:p>
    <w:p w14:paraId="023D9868" w14:textId="469FA987" w:rsidR="007D30B3" w:rsidRPr="00F5488F" w:rsidRDefault="007D30B3" w:rsidP="005E20E0">
      <w:pPr>
        <w:pStyle w:val="00comandoatividade"/>
      </w:pPr>
      <w:r>
        <w:t xml:space="preserve">A) </w:t>
      </w:r>
      <w:r w:rsidR="007161D5">
        <w:t xml:space="preserve">A </w:t>
      </w:r>
      <w:r w:rsidRPr="00F5488F">
        <w:t>SEGUNDA-FEIRA.</w:t>
      </w:r>
    </w:p>
    <w:p w14:paraId="100C8F0C" w14:textId="040B7E80" w:rsidR="007D30B3" w:rsidRDefault="007D30B3" w:rsidP="005E20E0">
      <w:pPr>
        <w:pStyle w:val="00comandoatividade"/>
      </w:pPr>
      <w:r>
        <w:t xml:space="preserve">B) </w:t>
      </w:r>
      <w:r w:rsidR="007161D5">
        <w:t xml:space="preserve">O </w:t>
      </w:r>
      <w:r>
        <w:t>DOMINGO.</w:t>
      </w:r>
    </w:p>
    <w:p w14:paraId="4CD87ADB" w14:textId="014D7E8A" w:rsidR="007D30B3" w:rsidRDefault="007D30B3" w:rsidP="005E20E0">
      <w:pPr>
        <w:pStyle w:val="00comandoatividade"/>
      </w:pPr>
      <w:r>
        <w:t xml:space="preserve">C) </w:t>
      </w:r>
      <w:r w:rsidR="007161D5">
        <w:t xml:space="preserve">A </w:t>
      </w:r>
      <w:r>
        <w:t>QUINTA-FEIRA.</w:t>
      </w:r>
    </w:p>
    <w:p w14:paraId="27EDF695" w14:textId="2A98348B" w:rsidR="007D30B3" w:rsidRDefault="007D30B3" w:rsidP="005E20E0">
      <w:pPr>
        <w:pStyle w:val="00comandoatividade"/>
      </w:pPr>
      <w:r>
        <w:t xml:space="preserve">D) </w:t>
      </w:r>
      <w:r w:rsidR="007161D5">
        <w:t xml:space="preserve">A </w:t>
      </w:r>
      <w:r>
        <w:t>SEXTA-FEIRA.</w:t>
      </w:r>
    </w:p>
    <w:p w14:paraId="27C525E3" w14:textId="5482DEDF" w:rsidR="002E1D92" w:rsidRDefault="002E1D92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14:paraId="095731C0" w14:textId="77777777" w:rsidR="002E1D92" w:rsidRDefault="007D30B3" w:rsidP="002D38EE">
      <w:pPr>
        <w:pStyle w:val="00comandoatividade"/>
      </w:pPr>
      <w:r w:rsidRPr="002E1D92">
        <w:rPr>
          <w:b/>
        </w:rPr>
        <w:t>6.</w:t>
      </w:r>
      <w:r w:rsidRPr="00E46D7E">
        <w:t xml:space="preserve"> </w:t>
      </w:r>
      <w:r w:rsidR="007161D5">
        <w:t xml:space="preserve">CIRCULE A ALTERNATIVA CORRETA. </w:t>
      </w:r>
    </w:p>
    <w:p w14:paraId="3DD72BE9" w14:textId="0BBA68E8" w:rsidR="007D30B3" w:rsidRPr="00E46D7E" w:rsidRDefault="007D30B3" w:rsidP="005E20E0">
      <w:pPr>
        <w:pStyle w:val="00comandoatividade"/>
      </w:pPr>
      <w:r w:rsidRPr="00E46D7E">
        <w:t>QUE ATITUDE NÃO É ADEQUADA NA ESCOLA E NA MORADIA?</w:t>
      </w:r>
    </w:p>
    <w:p w14:paraId="02BC5C4B" w14:textId="77777777" w:rsidR="007D30B3" w:rsidRDefault="007D30B3" w:rsidP="005E20E0">
      <w:pPr>
        <w:pStyle w:val="00comandoatividade"/>
      </w:pPr>
      <w:r>
        <w:t>A) RESPEITAR O JEITO DE SER DE CADA UM.</w:t>
      </w:r>
    </w:p>
    <w:p w14:paraId="0F2D6A23" w14:textId="77777777" w:rsidR="007D30B3" w:rsidRDefault="007D30B3" w:rsidP="005E20E0">
      <w:pPr>
        <w:pStyle w:val="00comandoatividade"/>
      </w:pPr>
      <w:r>
        <w:t>B) JOGAR O LIXO NO CHÃO.</w:t>
      </w:r>
    </w:p>
    <w:p w14:paraId="5C4D7FBB" w14:textId="4AA61503" w:rsidR="007D30B3" w:rsidRDefault="007D30B3" w:rsidP="005E20E0">
      <w:pPr>
        <w:pStyle w:val="00comandoatividade"/>
      </w:pPr>
      <w:r>
        <w:t xml:space="preserve">C) OUVIR AS IDEIAS E </w:t>
      </w:r>
      <w:r w:rsidR="000729E4">
        <w:t xml:space="preserve">AS </w:t>
      </w:r>
      <w:r>
        <w:t>OPINIÕES DAS OUTRAS PESSOAS COM RESPEITO.</w:t>
      </w:r>
    </w:p>
    <w:p w14:paraId="242A1090" w14:textId="77777777" w:rsidR="007D30B3" w:rsidRDefault="007D30B3" w:rsidP="005E20E0">
      <w:pPr>
        <w:pStyle w:val="00comandoatividade"/>
      </w:pPr>
      <w:r>
        <w:t>D) AJUDAR OS COLEGAS E OS FAMILIARES QUANDO ELES PRECISAM.</w:t>
      </w:r>
    </w:p>
    <w:p w14:paraId="71330437" w14:textId="77777777" w:rsidR="007D30B3" w:rsidRPr="00E46D7E" w:rsidRDefault="007D30B3" w:rsidP="005E20E0">
      <w:pPr>
        <w:pStyle w:val="00comandoatividade"/>
      </w:pPr>
    </w:p>
    <w:p w14:paraId="4C99D63B" w14:textId="056EC644" w:rsidR="000729E4" w:rsidRDefault="007D30B3" w:rsidP="005E20E0">
      <w:pPr>
        <w:pStyle w:val="00comandoatividade"/>
      </w:pPr>
      <w:r w:rsidRPr="002E1D92">
        <w:rPr>
          <w:b/>
        </w:rPr>
        <w:t>7.</w:t>
      </w:r>
      <w:r w:rsidRPr="00E46D7E">
        <w:t xml:space="preserve"> COMPLETE</w:t>
      </w:r>
      <w:r w:rsidR="000729E4">
        <w:t>.</w:t>
      </w:r>
    </w:p>
    <w:p w14:paraId="571B1AF3" w14:textId="77777777" w:rsidR="005E20E0" w:rsidRDefault="007D30B3" w:rsidP="005E20E0">
      <w:pPr>
        <w:pStyle w:val="00comandoatividade"/>
      </w:pPr>
      <w:r w:rsidRPr="002E1D92">
        <w:t>CADA PESSOA TEM AS PRÓPRIAS CARACTERÍSTICAS FÍSICAS E SEU JEITO DE</w:t>
      </w:r>
      <w:r w:rsidRPr="000729E4">
        <w:t xml:space="preserve"> </w:t>
      </w:r>
    </w:p>
    <w:p w14:paraId="4D359EDA" w14:textId="7A3ED26A" w:rsidR="007D30B3" w:rsidRPr="000729E4" w:rsidRDefault="007D30B3" w:rsidP="005E20E0">
      <w:pPr>
        <w:pStyle w:val="00comandoatividade"/>
        <w:spacing w:before="320"/>
      </w:pPr>
      <w:r w:rsidRPr="000729E4">
        <w:t>____</w:t>
      </w:r>
      <w:r w:rsidR="00E46D7E" w:rsidRPr="000729E4">
        <w:t>__________________</w:t>
      </w:r>
      <w:r w:rsidRPr="000729E4">
        <w:t>________</w:t>
      </w:r>
      <w:r w:rsidRPr="002E1D92">
        <w:t>.</w:t>
      </w:r>
    </w:p>
    <w:p w14:paraId="1D1BE831" w14:textId="77777777" w:rsidR="007D30B3" w:rsidRPr="00E95F5D" w:rsidRDefault="007D30B3" w:rsidP="005E20E0">
      <w:pPr>
        <w:pStyle w:val="00comandoatividade"/>
      </w:pPr>
    </w:p>
    <w:p w14:paraId="52A74EDB" w14:textId="2A272FDF" w:rsidR="007D30B3" w:rsidRDefault="007D30B3" w:rsidP="005E20E0">
      <w:pPr>
        <w:pStyle w:val="00comandoatividade"/>
      </w:pPr>
      <w:r w:rsidRPr="002E1D92">
        <w:rPr>
          <w:b/>
        </w:rPr>
        <w:t>8.</w:t>
      </w:r>
      <w:r w:rsidRPr="00E95F5D">
        <w:t xml:space="preserve"> COMO SE CHAMA O DOCUMENTO QUE DEVE SER PROVIDENCIADO QUANDO UMA CRIANÇA NASCE? COMPLETE. </w:t>
      </w:r>
    </w:p>
    <w:p w14:paraId="3C645860" w14:textId="77777777" w:rsidR="002D38EE" w:rsidRPr="00E95F5D" w:rsidRDefault="002D38EE" w:rsidP="002D38EE">
      <w:pPr>
        <w:pStyle w:val="00comandoatividade"/>
      </w:pPr>
    </w:p>
    <w:p w14:paraId="77890418" w14:textId="00D3AE89" w:rsidR="007D30B3" w:rsidRDefault="007D30B3" w:rsidP="005E20E0">
      <w:pPr>
        <w:pStyle w:val="00comandoatividade"/>
      </w:pPr>
      <w:r>
        <w:t>C_</w:t>
      </w:r>
      <w:r w:rsidR="00755465">
        <w:t>_</w:t>
      </w:r>
      <w:r>
        <w:t>RT_</w:t>
      </w:r>
      <w:r w:rsidR="00755465">
        <w:t>_</w:t>
      </w:r>
      <w:r>
        <w:t>DÃO D</w:t>
      </w:r>
      <w:r w:rsidR="00755465">
        <w:t>_</w:t>
      </w:r>
      <w:r>
        <w:t>_ N</w:t>
      </w:r>
      <w:r w:rsidR="00755465">
        <w:t>_</w:t>
      </w:r>
      <w:r>
        <w:t>_SCIMENT</w:t>
      </w:r>
      <w:r w:rsidR="00755465">
        <w:t>_</w:t>
      </w:r>
      <w:r>
        <w:t>_.</w:t>
      </w:r>
    </w:p>
    <w:p w14:paraId="5E6EF312" w14:textId="77777777" w:rsidR="007D30B3" w:rsidRPr="00755465" w:rsidRDefault="007D30B3" w:rsidP="005E20E0">
      <w:pPr>
        <w:pStyle w:val="00comandoatividade"/>
      </w:pPr>
    </w:p>
    <w:p w14:paraId="616FD82C" w14:textId="16BAE797" w:rsidR="007D30B3" w:rsidRPr="00755465" w:rsidRDefault="007D30B3" w:rsidP="005E20E0">
      <w:pPr>
        <w:pStyle w:val="00comandoatividade"/>
      </w:pPr>
      <w:r w:rsidRPr="002E1D92">
        <w:rPr>
          <w:b/>
        </w:rPr>
        <w:t>9.</w:t>
      </w:r>
      <w:r w:rsidRPr="00755465">
        <w:t xml:space="preserve"> ESCREVA UM ACONTECIMENTO QUE FAZ PARTE DA SUA HISTÓRIA.</w:t>
      </w:r>
    </w:p>
    <w:p w14:paraId="1AC4F9A3" w14:textId="45F45A9E" w:rsidR="007D30B3" w:rsidRDefault="00755465" w:rsidP="005E20E0">
      <w:pPr>
        <w:pStyle w:val="00comandoatividade"/>
        <w:spacing w:before="320"/>
      </w:pPr>
      <w:r>
        <w:t>____________________________________________________________________________</w:t>
      </w:r>
    </w:p>
    <w:p w14:paraId="314101AC" w14:textId="77777777" w:rsidR="002D38EE" w:rsidRDefault="002D38EE" w:rsidP="005E20E0">
      <w:pPr>
        <w:pStyle w:val="00comandoatividade"/>
        <w:spacing w:before="320"/>
      </w:pPr>
      <w:r>
        <w:t>____________________________________________________________________________</w:t>
      </w:r>
    </w:p>
    <w:p w14:paraId="0B5AB5AB" w14:textId="77777777" w:rsidR="002D38EE" w:rsidRDefault="002D38EE" w:rsidP="005E20E0">
      <w:pPr>
        <w:pStyle w:val="00comandoatividade"/>
        <w:spacing w:before="320"/>
      </w:pPr>
      <w:r>
        <w:t>____________________________________________________________________________</w:t>
      </w:r>
    </w:p>
    <w:p w14:paraId="616260A1" w14:textId="2E371DDE" w:rsidR="00755465" w:rsidRDefault="00755465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b/>
          <w:bCs/>
        </w:rPr>
        <w:br w:type="page"/>
      </w:r>
    </w:p>
    <w:p w14:paraId="32873179" w14:textId="021B05C0" w:rsidR="007D30B3" w:rsidRDefault="007D30B3" w:rsidP="002D38EE">
      <w:pPr>
        <w:pStyle w:val="00comandoatividade"/>
      </w:pPr>
      <w:r w:rsidRPr="002E1D92">
        <w:rPr>
          <w:b/>
        </w:rPr>
        <w:lastRenderedPageBreak/>
        <w:t>10.</w:t>
      </w:r>
      <w:r w:rsidRPr="00755465">
        <w:t xml:space="preserve"> DESENHE TRÊS ACONTECIMENTOS DE SUA VIDA NA SEQUÊNCIA EM QUE OCORRERAM. </w:t>
      </w:r>
    </w:p>
    <w:p w14:paraId="50E79716" w14:textId="5F9C016E" w:rsidR="00755465" w:rsidRDefault="00755465" w:rsidP="005E20E0">
      <w:pPr>
        <w:pStyle w:val="00comandoatividade"/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755465" w14:paraId="61967322" w14:textId="77777777" w:rsidTr="00A41E0B">
        <w:trPr>
          <w:trHeight w:val="567"/>
        </w:trPr>
        <w:tc>
          <w:tcPr>
            <w:tcW w:w="3207" w:type="dxa"/>
            <w:vAlign w:val="center"/>
          </w:tcPr>
          <w:p w14:paraId="3E17DC1E" w14:textId="471CA574" w:rsidR="00755465" w:rsidRPr="00755465" w:rsidRDefault="00755465" w:rsidP="00A41E0B">
            <w:pPr>
              <w:jc w:val="center"/>
              <w:rPr>
                <w:rFonts w:ascii="Tahoma" w:eastAsia="Calibri" w:hAnsi="Tahoma" w:cs="Calibri"/>
                <w:b/>
                <w:bCs/>
                <w:sz w:val="20"/>
              </w:rPr>
            </w:pPr>
            <w:r w:rsidRPr="00755465">
              <w:rPr>
                <w:rFonts w:ascii="Tahoma" w:eastAsia="Calibri" w:hAnsi="Tahoma" w:cs="Calibri"/>
                <w:b/>
                <w:bCs/>
                <w:sz w:val="20"/>
              </w:rPr>
              <w:t>PRIMEIRO ACONTECIMENTO</w:t>
            </w:r>
          </w:p>
        </w:tc>
        <w:tc>
          <w:tcPr>
            <w:tcW w:w="3208" w:type="dxa"/>
            <w:vAlign w:val="center"/>
          </w:tcPr>
          <w:p w14:paraId="346448E6" w14:textId="4F7172E6" w:rsidR="00755465" w:rsidRPr="00755465" w:rsidRDefault="00755465" w:rsidP="00A41E0B">
            <w:pPr>
              <w:jc w:val="center"/>
              <w:rPr>
                <w:rFonts w:ascii="Tahoma" w:eastAsia="Calibri" w:hAnsi="Tahoma" w:cs="Calibri"/>
                <w:b/>
                <w:bCs/>
                <w:sz w:val="20"/>
              </w:rPr>
            </w:pPr>
            <w:r w:rsidRPr="00755465">
              <w:rPr>
                <w:rFonts w:ascii="Tahoma" w:eastAsia="Calibri" w:hAnsi="Tahoma" w:cs="Calibri"/>
                <w:b/>
                <w:bCs/>
                <w:sz w:val="20"/>
              </w:rPr>
              <w:t>SEGUNDO ACONTECIMENTO</w:t>
            </w:r>
          </w:p>
        </w:tc>
        <w:tc>
          <w:tcPr>
            <w:tcW w:w="3208" w:type="dxa"/>
            <w:vAlign w:val="center"/>
          </w:tcPr>
          <w:p w14:paraId="064D6132" w14:textId="2E4E98BD" w:rsidR="00755465" w:rsidRPr="00755465" w:rsidRDefault="00755465" w:rsidP="00A41E0B">
            <w:pPr>
              <w:jc w:val="center"/>
              <w:rPr>
                <w:rFonts w:ascii="Tahoma" w:eastAsia="Calibri" w:hAnsi="Tahoma" w:cs="Calibri"/>
                <w:b/>
                <w:bCs/>
                <w:sz w:val="20"/>
              </w:rPr>
            </w:pPr>
            <w:r w:rsidRPr="00755465">
              <w:rPr>
                <w:rFonts w:ascii="Tahoma" w:eastAsia="Calibri" w:hAnsi="Tahoma" w:cs="Calibri"/>
                <w:b/>
                <w:bCs/>
                <w:sz w:val="20"/>
              </w:rPr>
              <w:t>TERCEIRO ACONTECIMENTO</w:t>
            </w:r>
          </w:p>
        </w:tc>
      </w:tr>
      <w:tr w:rsidR="00755465" w14:paraId="66DB18BA" w14:textId="77777777" w:rsidTr="00A22405">
        <w:trPr>
          <w:trHeight w:val="8504"/>
        </w:trPr>
        <w:tc>
          <w:tcPr>
            <w:tcW w:w="3207" w:type="dxa"/>
          </w:tcPr>
          <w:p w14:paraId="63CBD37D" w14:textId="77777777" w:rsidR="00755465" w:rsidRDefault="00755465" w:rsidP="002D38EE">
            <w:pPr>
              <w:pStyle w:val="00comandoatividade"/>
            </w:pPr>
          </w:p>
        </w:tc>
        <w:tc>
          <w:tcPr>
            <w:tcW w:w="3208" w:type="dxa"/>
          </w:tcPr>
          <w:p w14:paraId="1D7D5115" w14:textId="77777777" w:rsidR="00755465" w:rsidRDefault="00755465" w:rsidP="005E20E0">
            <w:pPr>
              <w:pStyle w:val="00comandoatividade"/>
            </w:pPr>
          </w:p>
        </w:tc>
        <w:tc>
          <w:tcPr>
            <w:tcW w:w="3208" w:type="dxa"/>
          </w:tcPr>
          <w:p w14:paraId="6B9C50F8" w14:textId="77777777" w:rsidR="00755465" w:rsidRDefault="00755465" w:rsidP="005E20E0">
            <w:pPr>
              <w:pStyle w:val="00comandoatividade"/>
            </w:pPr>
          </w:p>
        </w:tc>
      </w:tr>
    </w:tbl>
    <w:p w14:paraId="4F9886A0" w14:textId="77777777" w:rsidR="007D30B3" w:rsidRPr="00755465" w:rsidRDefault="007D30B3" w:rsidP="002D38EE">
      <w:pPr>
        <w:pStyle w:val="00comandoatividade"/>
      </w:pPr>
    </w:p>
    <w:p w14:paraId="29717EE5" w14:textId="2AB1C98D" w:rsidR="007D30B3" w:rsidRDefault="007D30B3" w:rsidP="002D38EE">
      <w:pPr>
        <w:pStyle w:val="00comandoatividade"/>
      </w:pPr>
      <w:r w:rsidRPr="002E1D92">
        <w:rPr>
          <w:b/>
        </w:rPr>
        <w:t>11.</w:t>
      </w:r>
      <w:r w:rsidRPr="00755465">
        <w:t xml:space="preserve"> COMO A LINHA COM OS ACONTECIMENTOS DE SUA VIDA PODE SER CHAMADA? COMPLETE.</w:t>
      </w:r>
    </w:p>
    <w:p w14:paraId="018DF8B9" w14:textId="77777777" w:rsidR="002D38EE" w:rsidRPr="00755465" w:rsidRDefault="002D38EE" w:rsidP="005E20E0">
      <w:pPr>
        <w:pStyle w:val="00comandoatividade"/>
      </w:pPr>
    </w:p>
    <w:p w14:paraId="021DD7B5" w14:textId="2BEFB297" w:rsidR="007D30B3" w:rsidRDefault="007D30B3" w:rsidP="005E20E0">
      <w:pPr>
        <w:pStyle w:val="00comandoatividade"/>
      </w:pPr>
      <w:r>
        <w:t>LINHA DO _______________________</w:t>
      </w:r>
      <w:r w:rsidR="00755465">
        <w:t>__________________</w:t>
      </w:r>
      <w:r>
        <w:t>.</w:t>
      </w:r>
    </w:p>
    <w:p w14:paraId="7E49E51C" w14:textId="25A31FC0" w:rsidR="007D30B3" w:rsidRPr="00A41E0B" w:rsidRDefault="00A22405" w:rsidP="005E20E0">
      <w:pPr>
        <w:pStyle w:val="00comandoatividade"/>
      </w:pPr>
      <w:r>
        <w:rPr>
          <w:rFonts w:ascii="Calibri" w:eastAsia="Calibri" w:hAnsi="Calibri" w:cs="Calibri"/>
          <w:sz w:val="28"/>
        </w:rPr>
        <w:br w:type="page"/>
      </w:r>
      <w:r w:rsidR="007D30B3" w:rsidRPr="007D4F3B">
        <w:rPr>
          <w:b/>
        </w:rPr>
        <w:lastRenderedPageBreak/>
        <w:t>12.</w:t>
      </w:r>
      <w:r w:rsidR="007D30B3" w:rsidRPr="00A41E0B">
        <w:t xml:space="preserve"> MARIA MORA EM UM PRÉDIO DE APARTAMENTOS. NA FRENTE DELE</w:t>
      </w:r>
      <w:r w:rsidR="007101F8">
        <w:t>,</w:t>
      </w:r>
      <w:r w:rsidR="007D30B3" w:rsidRPr="00A41E0B">
        <w:t xml:space="preserve"> HÁ UM PONTO DE ÔNIBUS. ELA COSTUMA IR TODO DIA A PÉ AO PARQUE MUNICIPAL. TRACE NO DESENHO O TRAJETO QUE ELA PERCORRE.</w:t>
      </w:r>
    </w:p>
    <w:p w14:paraId="73E76339" w14:textId="34B0DC27" w:rsidR="007D30B3" w:rsidRDefault="007D30B3" w:rsidP="007D30B3">
      <w:pPr>
        <w:spacing w:after="120"/>
        <w:jc w:val="both"/>
        <w:rPr>
          <w:rFonts w:ascii="Calibri" w:eastAsia="Calibri" w:hAnsi="Calibri" w:cs="Calibri"/>
          <w:sz w:val="28"/>
        </w:rPr>
      </w:pPr>
    </w:p>
    <w:p w14:paraId="7FFA8CEB" w14:textId="097E8740" w:rsidR="003917DC" w:rsidRDefault="00131129" w:rsidP="004108CE">
      <w:pPr>
        <w:spacing w:after="12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 wp14:anchorId="561749F6" wp14:editId="24876C2A">
            <wp:extent cx="5178552" cy="4870704"/>
            <wp:effectExtent l="0" t="0" r="317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ARHG1_MD_LT1_1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8552" cy="48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CA7" w14:textId="77777777" w:rsidR="00A41E0B" w:rsidRDefault="00A41E0B" w:rsidP="00A41E0B">
      <w:pPr>
        <w:pStyle w:val="00Textogeral"/>
      </w:pPr>
      <w:r>
        <w:br w:type="page"/>
      </w:r>
    </w:p>
    <w:p w14:paraId="77E75696" w14:textId="07955158" w:rsidR="007D30B3" w:rsidRDefault="007D30B3" w:rsidP="002D38EE">
      <w:pPr>
        <w:pStyle w:val="00comandoatividade"/>
      </w:pPr>
      <w:r w:rsidRPr="007D4F3B">
        <w:rPr>
          <w:b/>
        </w:rPr>
        <w:lastRenderedPageBreak/>
        <w:t>13.</w:t>
      </w:r>
      <w:r w:rsidRPr="00A41E0B">
        <w:t xml:space="preserve"> OBSERVE A </w:t>
      </w:r>
      <w:r w:rsidR="00060195">
        <w:t xml:space="preserve">REPRESENTAÇÃO </w:t>
      </w:r>
      <w:r w:rsidRPr="00A41E0B">
        <w:t xml:space="preserve">DE </w:t>
      </w:r>
      <w:r w:rsidR="007101F8" w:rsidRPr="00A41E0B">
        <w:t>ALGU</w:t>
      </w:r>
      <w:r w:rsidR="007101F8">
        <w:t>MAS</w:t>
      </w:r>
      <w:r w:rsidR="007101F8" w:rsidRPr="00A41E0B">
        <w:t xml:space="preserve"> </w:t>
      </w:r>
      <w:r w:rsidRPr="00A41E0B">
        <w:t xml:space="preserve">PERSONAGENS EM UMA SALA DE AULA E COMPLETE AS FRASES COM AS PALAVRAS DO QUADRO. </w:t>
      </w:r>
    </w:p>
    <w:p w14:paraId="065E4848" w14:textId="037B91A4" w:rsidR="002D38EE" w:rsidRDefault="002D38EE" w:rsidP="002D38EE">
      <w:pPr>
        <w:pStyle w:val="00comandoatividade"/>
      </w:pP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6463"/>
      </w:tblGrid>
      <w:tr w:rsidR="008D1687" w14:paraId="0F424857" w14:textId="77777777" w:rsidTr="00A00975">
        <w:trPr>
          <w:trHeight w:val="510"/>
          <w:jc w:val="center"/>
        </w:trPr>
        <w:tc>
          <w:tcPr>
            <w:tcW w:w="6463" w:type="dxa"/>
            <w:vAlign w:val="center"/>
          </w:tcPr>
          <w:p w14:paraId="5495BB61" w14:textId="0B1B66AB" w:rsidR="008D1687" w:rsidRDefault="008D1687" w:rsidP="008D1687">
            <w:pPr>
              <w:pStyle w:val="00comandoatividade"/>
              <w:jc w:val="center"/>
            </w:pPr>
            <w:r>
              <w:t>ATRÁS                        À FRENTE                       AO LADO</w:t>
            </w:r>
          </w:p>
        </w:tc>
      </w:tr>
    </w:tbl>
    <w:p w14:paraId="2F167A6C" w14:textId="61552646" w:rsidR="00415DB1" w:rsidRDefault="00415DB1" w:rsidP="002D38EE">
      <w:pPr>
        <w:pStyle w:val="00comandoatividade"/>
      </w:pPr>
    </w:p>
    <w:p w14:paraId="2DD3F333" w14:textId="0403F49C" w:rsidR="007D30B3" w:rsidRDefault="001D0EA8" w:rsidP="00A00975">
      <w:pPr>
        <w:pStyle w:val="00comandoatividade"/>
        <w:ind w:left="113"/>
        <w:jc w:val="center"/>
      </w:pPr>
      <w:r>
        <w:rPr>
          <w:noProof/>
        </w:rPr>
        <w:drawing>
          <wp:inline distT="0" distB="0" distL="0" distR="0" wp14:anchorId="26CBB6F3" wp14:editId="411B811D">
            <wp:extent cx="4081272" cy="544677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i_ARHG1_MD_LT1_1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1272" cy="54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A6F2" w14:textId="221C5D61" w:rsidR="007D30B3" w:rsidRDefault="007D30B3" w:rsidP="005E20E0">
      <w:pPr>
        <w:pStyle w:val="00comandoatividade"/>
        <w:spacing w:before="360"/>
      </w:pPr>
      <w:r>
        <w:t>A) RITA ESTÁ _______</w:t>
      </w:r>
      <w:r w:rsidR="004333EC">
        <w:t>___</w:t>
      </w:r>
      <w:r>
        <w:t>____ DE MÁRIO.</w:t>
      </w:r>
    </w:p>
    <w:p w14:paraId="3A826D54" w14:textId="042F8D0A" w:rsidR="007D30B3" w:rsidRDefault="007D30B3" w:rsidP="005E20E0">
      <w:pPr>
        <w:pStyle w:val="00comandoatividade"/>
        <w:spacing w:before="360"/>
      </w:pPr>
      <w:r>
        <w:t xml:space="preserve">B) ANA ESTÁ </w:t>
      </w:r>
      <w:r w:rsidR="004333EC">
        <w:t>______________</w:t>
      </w:r>
      <w:r>
        <w:t xml:space="preserve"> DE PEDRO.</w:t>
      </w:r>
    </w:p>
    <w:p w14:paraId="56171B37" w14:textId="77777777" w:rsidR="00103C95" w:rsidRDefault="007D30B3" w:rsidP="00A00975">
      <w:pPr>
        <w:pStyle w:val="00comandoatividade"/>
        <w:spacing w:before="360"/>
      </w:pPr>
      <w:r>
        <w:t xml:space="preserve">C) JOSÉ ESTÁ </w:t>
      </w:r>
      <w:r w:rsidR="004333EC">
        <w:t>______________</w:t>
      </w:r>
      <w:r>
        <w:t xml:space="preserve"> DE ANA. </w:t>
      </w:r>
      <w:r w:rsidR="004333EC">
        <w:br w:type="page"/>
      </w:r>
    </w:p>
    <w:p w14:paraId="59FA9903" w14:textId="31424328" w:rsidR="007D30B3" w:rsidRDefault="007D30B3" w:rsidP="00A00975">
      <w:pPr>
        <w:pStyle w:val="00comandoatividade"/>
        <w:spacing w:before="360"/>
      </w:pPr>
      <w:bookmarkStart w:id="0" w:name="_GoBack"/>
      <w:r w:rsidRPr="00103C95">
        <w:rPr>
          <w:b/>
        </w:rPr>
        <w:lastRenderedPageBreak/>
        <w:t>14.</w:t>
      </w:r>
      <w:r w:rsidRPr="00103C95">
        <w:t xml:space="preserve"> </w:t>
      </w:r>
      <w:bookmarkEnd w:id="0"/>
      <w:r w:rsidRPr="00103C95">
        <w:t xml:space="preserve">DESENHE UM </w:t>
      </w:r>
      <w:r w:rsidR="00060195" w:rsidRPr="00103C95">
        <w:t xml:space="preserve">COSTUME </w:t>
      </w:r>
      <w:r w:rsidRPr="00103C95">
        <w:t>DAS PESSOAS DE SUA FAMÍLIA.</w:t>
      </w:r>
    </w:p>
    <w:p w14:paraId="0383A22B" w14:textId="77777777" w:rsidR="00EA6765" w:rsidRDefault="00EA6765" w:rsidP="005E20E0">
      <w:pPr>
        <w:pStyle w:val="00comandoatividade"/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4333EC" w:rsidRPr="004333EC" w14:paraId="4949E28D" w14:textId="77777777" w:rsidTr="005E20E0">
        <w:trPr>
          <w:trHeight w:val="6803"/>
        </w:trPr>
        <w:tc>
          <w:tcPr>
            <w:tcW w:w="9354" w:type="dxa"/>
          </w:tcPr>
          <w:p w14:paraId="21AB723A" w14:textId="77777777" w:rsidR="004333EC" w:rsidRPr="004333EC" w:rsidRDefault="004333EC" w:rsidP="005E20E0">
            <w:pPr>
              <w:pStyle w:val="00comandoatividade"/>
            </w:pPr>
          </w:p>
        </w:tc>
      </w:tr>
    </w:tbl>
    <w:p w14:paraId="45EA71AF" w14:textId="77777777" w:rsidR="007D30B3" w:rsidRPr="004333EC" w:rsidRDefault="007D30B3" w:rsidP="002D38EE">
      <w:pPr>
        <w:pStyle w:val="00comandoatividade"/>
      </w:pPr>
    </w:p>
    <w:p w14:paraId="4E181540" w14:textId="6FFD8E12" w:rsidR="007D30B3" w:rsidRDefault="007D30B3" w:rsidP="005E20E0">
      <w:pPr>
        <w:pStyle w:val="00comandoatividade"/>
      </w:pPr>
      <w:r w:rsidRPr="002E1D92">
        <w:rPr>
          <w:b/>
        </w:rPr>
        <w:t>15.</w:t>
      </w:r>
      <w:r w:rsidRPr="004333EC">
        <w:t xml:space="preserve"> MUITAS ATITUDES SÃO IMPORTANTES PARA UMA BOA CONVIVÊNCIA NA ESCOLA. COMPLETE AS FRASES COM AS PALAVRAS ADEQUADAS.</w:t>
      </w:r>
    </w:p>
    <w:p w14:paraId="6D402B5E" w14:textId="77777777" w:rsidR="005E20E0" w:rsidRPr="004333EC" w:rsidRDefault="005E20E0" w:rsidP="005E20E0">
      <w:pPr>
        <w:pStyle w:val="00comandoatividade"/>
      </w:pPr>
    </w:p>
    <w:tbl>
      <w:tblPr>
        <w:tblStyle w:val="TabeladeGradeClara"/>
        <w:tblW w:w="0" w:type="auto"/>
        <w:tblInd w:w="886" w:type="dxa"/>
        <w:tblLook w:val="04A0" w:firstRow="1" w:lastRow="0" w:firstColumn="1" w:lastColumn="0" w:noHBand="0" w:noVBand="1"/>
      </w:tblPr>
      <w:tblGrid>
        <w:gridCol w:w="6917"/>
      </w:tblGrid>
      <w:tr w:rsidR="004333EC" w14:paraId="7AD24483" w14:textId="77777777" w:rsidTr="00621183">
        <w:trPr>
          <w:trHeight w:val="510"/>
        </w:trPr>
        <w:tc>
          <w:tcPr>
            <w:tcW w:w="6917" w:type="dxa"/>
            <w:vAlign w:val="center"/>
          </w:tcPr>
          <w:p w14:paraId="43C51563" w14:textId="44E772CE" w:rsidR="004333EC" w:rsidRDefault="004333EC" w:rsidP="00621183">
            <w:pPr>
              <w:pStyle w:val="00comandoatividade"/>
              <w:jc w:val="center"/>
              <w:rPr>
                <w:b/>
              </w:rPr>
            </w:pPr>
            <w:r w:rsidRPr="004333EC">
              <w:t>TODOS</w:t>
            </w:r>
            <w:r>
              <w:t xml:space="preserve">                        </w:t>
            </w:r>
            <w:r w:rsidRPr="004333EC">
              <w:t xml:space="preserve">SALA DE AULA   </w:t>
            </w:r>
            <w:r>
              <w:t xml:space="preserve"> </w:t>
            </w:r>
            <w:r w:rsidR="00220347">
              <w:t xml:space="preserve">               </w:t>
            </w:r>
            <w:r>
              <w:t xml:space="preserve">     </w:t>
            </w:r>
            <w:r w:rsidRPr="004333EC">
              <w:t>HOR</w:t>
            </w:r>
            <w:r w:rsidR="00060195">
              <w:t>ÁRIO</w:t>
            </w:r>
          </w:p>
        </w:tc>
      </w:tr>
    </w:tbl>
    <w:p w14:paraId="79EBFF74" w14:textId="77777777" w:rsidR="007D30B3" w:rsidRPr="004333EC" w:rsidRDefault="007D30B3" w:rsidP="002D38EE">
      <w:pPr>
        <w:pStyle w:val="00comandoatividade"/>
      </w:pPr>
    </w:p>
    <w:p w14:paraId="6DB41141" w14:textId="72585B47" w:rsidR="007D30B3" w:rsidRPr="004333EC" w:rsidRDefault="007D30B3" w:rsidP="005E20E0">
      <w:pPr>
        <w:pStyle w:val="00comandoatividade"/>
        <w:spacing w:before="360"/>
      </w:pPr>
      <w:r w:rsidRPr="004333EC">
        <w:t xml:space="preserve">A) NA </w:t>
      </w:r>
      <w:r w:rsidR="004333EC">
        <w:t>______________________</w:t>
      </w:r>
      <w:r w:rsidRPr="004333EC">
        <w:t>, RESPEITAMOS A VEZ D</w:t>
      </w:r>
      <w:r w:rsidR="00220347">
        <w:t xml:space="preserve">E </w:t>
      </w:r>
      <w:r w:rsidRPr="004333EC">
        <w:t>O COLEGA FALAR.</w:t>
      </w:r>
    </w:p>
    <w:p w14:paraId="3006DE3B" w14:textId="22E53C0F" w:rsidR="007D30B3" w:rsidRPr="004333EC" w:rsidRDefault="007D30B3" w:rsidP="005E20E0">
      <w:pPr>
        <w:pStyle w:val="00comandoatividade"/>
        <w:spacing w:before="360"/>
      </w:pPr>
      <w:r w:rsidRPr="004333EC">
        <w:t xml:space="preserve">B) NAS BRINCADEIRAS, </w:t>
      </w:r>
      <w:r w:rsidR="004333EC">
        <w:t>______________________</w:t>
      </w:r>
      <w:r w:rsidRPr="004333EC">
        <w:t xml:space="preserve"> PODEM PARTICIPAR. </w:t>
      </w:r>
    </w:p>
    <w:p w14:paraId="12883B67" w14:textId="00E17A01" w:rsidR="007D30B3" w:rsidRPr="004333EC" w:rsidRDefault="007D30B3" w:rsidP="005E20E0">
      <w:pPr>
        <w:pStyle w:val="00comandoatividade"/>
        <w:spacing w:before="360"/>
      </w:pPr>
      <w:r w:rsidRPr="004333EC">
        <w:t xml:space="preserve">C) ALUNOS E PROFESSORES DEVEM RESPEITAR </w:t>
      </w:r>
      <w:r w:rsidR="00060195">
        <w:t>O</w:t>
      </w:r>
      <w:r w:rsidR="00060195" w:rsidRPr="004333EC">
        <w:t xml:space="preserve"> </w:t>
      </w:r>
      <w:r w:rsidR="004333EC">
        <w:t>_____________________</w:t>
      </w:r>
      <w:r w:rsidRPr="004333EC">
        <w:t xml:space="preserve"> DE ENTRADA E </w:t>
      </w:r>
      <w:r w:rsidR="00060195">
        <w:t>O HORÁRIO</w:t>
      </w:r>
      <w:r w:rsidR="00220347">
        <w:t xml:space="preserve"> DE </w:t>
      </w:r>
      <w:r w:rsidRPr="004333EC">
        <w:t xml:space="preserve">SAÍDA DA ESCOLA. </w:t>
      </w:r>
    </w:p>
    <w:p w14:paraId="36D7A7E5" w14:textId="7AD9225B" w:rsidR="007D30B3" w:rsidRDefault="007D30B3"/>
    <w:sectPr w:rsidR="007D30B3" w:rsidSect="005E20E0">
      <w:headerReference w:type="default" r:id="rId10"/>
      <w:footerReference w:type="default" r:id="rId11"/>
      <w:headerReference w:type="first" r:id="rId12"/>
      <w:footerReference w:type="first" r:id="rId13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5E24" w14:textId="77777777" w:rsidR="0027711A" w:rsidRDefault="0027711A" w:rsidP="005B4288">
      <w:r>
        <w:separator/>
      </w:r>
    </w:p>
    <w:p w14:paraId="06115663" w14:textId="77777777" w:rsidR="0027711A" w:rsidRDefault="0027711A"/>
  </w:endnote>
  <w:endnote w:type="continuationSeparator" w:id="0">
    <w:p w14:paraId="41F70999" w14:textId="77777777" w:rsidR="0027711A" w:rsidRDefault="0027711A" w:rsidP="005B4288">
      <w:r>
        <w:continuationSeparator/>
      </w:r>
    </w:p>
    <w:p w14:paraId="3D3804DB" w14:textId="77777777" w:rsidR="0027711A" w:rsidRDefault="00277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1086955B-C662-4E97-8EB1-A7E7F5AB374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FA1EF53-6A69-43D7-9054-9B0647016A4E}"/>
    <w:embedBold r:id="rId3" w:fontKey="{82058482-D018-4575-863A-73AFCB1D9E60}"/>
    <w:embedItalic r:id="rId4" w:fontKey="{E2F25282-F699-4800-A25D-6049068ED15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75438924-C292-47D7-9CBA-A2AE1F743917}"/>
    <w:embedBold r:id="rId6" w:fontKey="{2EA9F6F0-A8C4-4502-87B0-6F1D77624918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97144F2E-10E6-465A-BAC0-556C3E70ED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6C52" w14:textId="72DDB2DE" w:rsidR="005E20E0" w:rsidRPr="005E20E0" w:rsidRDefault="005E20E0" w:rsidP="005E20E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5E20E0">
      <w:rPr>
        <w:rFonts w:ascii="Calibri" w:eastAsia="Times New Roman" w:hAnsi="Calibri" w:cs="Times New Roman"/>
      </w:rPr>
      <w:fldChar w:fldCharType="begin"/>
    </w:r>
    <w:r w:rsidRPr="005E20E0">
      <w:rPr>
        <w:rFonts w:ascii="Calibri" w:eastAsia="Times New Roman" w:hAnsi="Calibri" w:cs="Times New Roman"/>
      </w:rPr>
      <w:instrText xml:space="preserve">PAGE  </w:instrText>
    </w:r>
    <w:r w:rsidRPr="005E20E0">
      <w:rPr>
        <w:rFonts w:ascii="Calibri" w:eastAsia="Times New Roman" w:hAnsi="Calibri" w:cs="Times New Roman"/>
      </w:rPr>
      <w:fldChar w:fldCharType="separate"/>
    </w:r>
    <w:r w:rsidR="00103C95">
      <w:rPr>
        <w:rFonts w:ascii="Calibri" w:eastAsia="Times New Roman" w:hAnsi="Calibri" w:cs="Times New Roman"/>
        <w:noProof/>
      </w:rPr>
      <w:t>6</w:t>
    </w:r>
    <w:r w:rsidRPr="005E20E0">
      <w:rPr>
        <w:rFonts w:ascii="Calibri" w:eastAsia="Times New Roman" w:hAnsi="Calibri" w:cs="Times New Roman"/>
      </w:rPr>
      <w:fldChar w:fldCharType="end"/>
    </w:r>
  </w:p>
  <w:p w14:paraId="62E0D2E7" w14:textId="217A86DC" w:rsidR="00530D9D" w:rsidRPr="005E20E0" w:rsidRDefault="005E20E0" w:rsidP="005E20E0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5E20E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9860A" w14:textId="77777777" w:rsidR="00530D9D" w:rsidRPr="00530D9D" w:rsidRDefault="00530D9D" w:rsidP="00530D9D">
    <w:pPr>
      <w:ind w:right="1694"/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</w:pP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ste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material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stá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m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ça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berta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(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permite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dição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u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iação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e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bras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erivadas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sobre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bra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m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fins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não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merciais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,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ntanto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que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tribuam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édito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o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utor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que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ciem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s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iações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sob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s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mesmos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parâmetros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a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ça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530D9D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berta</w:t>
    </w:r>
    <w:r w:rsidRPr="00530D9D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).</w:t>
    </w:r>
  </w:p>
  <w:p w14:paraId="52E6E469" w14:textId="4C8AC94C" w:rsidR="00530D9D" w:rsidRPr="00530D9D" w:rsidRDefault="00530D9D" w:rsidP="00530D9D">
    <w:pPr>
      <w:ind w:right="-7"/>
      <w:jc w:val="right"/>
      <w:rPr>
        <w:rFonts w:ascii="Tahoma" w:hAnsi="Tahoma" w:cs="Tahoma"/>
        <w:sz w:val="18"/>
        <w:szCs w:val="18"/>
      </w:rPr>
    </w:pPr>
    <w:r w:rsidRPr="00530D9D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begin"/>
    </w:r>
    <w:r w:rsidRPr="00530D9D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instrText xml:space="preserve"> PAGE  \* MERGEFORMAT </w:instrText>
    </w:r>
    <w:r w:rsidRPr="00530D9D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separate"/>
    </w:r>
    <w:r w:rsidRPr="00530D9D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t>2</w:t>
    </w:r>
    <w:r w:rsidRPr="00530D9D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B376" w14:textId="77777777" w:rsidR="0027711A" w:rsidRDefault="0027711A" w:rsidP="005B4288">
      <w:r>
        <w:separator/>
      </w:r>
    </w:p>
    <w:p w14:paraId="3D408D75" w14:textId="77777777" w:rsidR="0027711A" w:rsidRDefault="0027711A"/>
  </w:footnote>
  <w:footnote w:type="continuationSeparator" w:id="0">
    <w:p w14:paraId="6C689A44" w14:textId="77777777" w:rsidR="0027711A" w:rsidRDefault="0027711A" w:rsidP="005B4288">
      <w:r>
        <w:continuationSeparator/>
      </w:r>
    </w:p>
    <w:p w14:paraId="03F30C22" w14:textId="77777777" w:rsidR="0027711A" w:rsidRDefault="00277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2305AB2" w:rsidR="00A22405" w:rsidRDefault="002D38E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73E040E" wp14:editId="29224291">
          <wp:extent cx="5940000" cy="290334"/>
          <wp:effectExtent l="0" t="0" r="381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ARHG1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2885" w14:textId="2BD2DF84" w:rsidR="00530D9D" w:rsidRDefault="00530D9D">
    <w:pPr>
      <w:pStyle w:val="Cabealho"/>
    </w:pPr>
    <w:r>
      <w:rPr>
        <w:noProof/>
      </w:rPr>
      <w:drawing>
        <wp:inline distT="0" distB="0" distL="0" distR="0" wp14:anchorId="53D595F5" wp14:editId="412574AA">
          <wp:extent cx="5940000" cy="289816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58A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0195"/>
    <w:rsid w:val="000623FF"/>
    <w:rsid w:val="00062EC5"/>
    <w:rsid w:val="000655D7"/>
    <w:rsid w:val="0007066B"/>
    <w:rsid w:val="000729E4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3C95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1129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87AF0"/>
    <w:rsid w:val="00190A8C"/>
    <w:rsid w:val="00190AC3"/>
    <w:rsid w:val="00191D31"/>
    <w:rsid w:val="00192088"/>
    <w:rsid w:val="00193128"/>
    <w:rsid w:val="001959BF"/>
    <w:rsid w:val="001968DE"/>
    <w:rsid w:val="001979F0"/>
    <w:rsid w:val="001A5BC6"/>
    <w:rsid w:val="001A7857"/>
    <w:rsid w:val="001B1176"/>
    <w:rsid w:val="001B12A4"/>
    <w:rsid w:val="001B3FD4"/>
    <w:rsid w:val="001C3E1A"/>
    <w:rsid w:val="001C5554"/>
    <w:rsid w:val="001C5BFF"/>
    <w:rsid w:val="001C5FAD"/>
    <w:rsid w:val="001D0147"/>
    <w:rsid w:val="001D0EA8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0347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11A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38EE"/>
    <w:rsid w:val="002D4F1D"/>
    <w:rsid w:val="002D54AD"/>
    <w:rsid w:val="002D568B"/>
    <w:rsid w:val="002D640C"/>
    <w:rsid w:val="002D788B"/>
    <w:rsid w:val="002D7C6C"/>
    <w:rsid w:val="002E1D92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76B29"/>
    <w:rsid w:val="00380E7E"/>
    <w:rsid w:val="00382B27"/>
    <w:rsid w:val="00383535"/>
    <w:rsid w:val="003917DC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8CE"/>
    <w:rsid w:val="00410F43"/>
    <w:rsid w:val="00411BAA"/>
    <w:rsid w:val="004124FF"/>
    <w:rsid w:val="004129CD"/>
    <w:rsid w:val="0041599C"/>
    <w:rsid w:val="00415DB1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3EC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208"/>
    <w:rsid w:val="0052149F"/>
    <w:rsid w:val="00522088"/>
    <w:rsid w:val="00522D3C"/>
    <w:rsid w:val="00524CA5"/>
    <w:rsid w:val="005251EF"/>
    <w:rsid w:val="00527462"/>
    <w:rsid w:val="00527B41"/>
    <w:rsid w:val="00530D9D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23BE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20E0"/>
    <w:rsid w:val="005E3ACD"/>
    <w:rsid w:val="005E3E4F"/>
    <w:rsid w:val="005E59A4"/>
    <w:rsid w:val="005E6300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1183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56EB9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4A3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01F8"/>
    <w:rsid w:val="00711EE9"/>
    <w:rsid w:val="007123CA"/>
    <w:rsid w:val="007135A1"/>
    <w:rsid w:val="00714DE0"/>
    <w:rsid w:val="0071568D"/>
    <w:rsid w:val="00715D86"/>
    <w:rsid w:val="007161D5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5337"/>
    <w:rsid w:val="00746363"/>
    <w:rsid w:val="007477E7"/>
    <w:rsid w:val="007545A8"/>
    <w:rsid w:val="00754B79"/>
    <w:rsid w:val="00755465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6DAA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0B3"/>
    <w:rsid w:val="007D34B2"/>
    <w:rsid w:val="007D49D5"/>
    <w:rsid w:val="007D4C0D"/>
    <w:rsid w:val="007D4F3B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0599F"/>
    <w:rsid w:val="0081015C"/>
    <w:rsid w:val="0081153E"/>
    <w:rsid w:val="00812DF7"/>
    <w:rsid w:val="00813005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427A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28A"/>
    <w:rsid w:val="008B0CBC"/>
    <w:rsid w:val="008B1200"/>
    <w:rsid w:val="008B47A7"/>
    <w:rsid w:val="008B4B9E"/>
    <w:rsid w:val="008B5731"/>
    <w:rsid w:val="008B6D4B"/>
    <w:rsid w:val="008B7954"/>
    <w:rsid w:val="008C0789"/>
    <w:rsid w:val="008C0E2A"/>
    <w:rsid w:val="008C1AD4"/>
    <w:rsid w:val="008C2917"/>
    <w:rsid w:val="008C6B11"/>
    <w:rsid w:val="008C705E"/>
    <w:rsid w:val="008C75AD"/>
    <w:rsid w:val="008C7A34"/>
    <w:rsid w:val="008D0D43"/>
    <w:rsid w:val="008D1687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0975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2405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1E0B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4D1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4DE3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5A6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04DD"/>
    <w:rsid w:val="00C42467"/>
    <w:rsid w:val="00C4423D"/>
    <w:rsid w:val="00C45384"/>
    <w:rsid w:val="00C47B9F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76B68"/>
    <w:rsid w:val="00C82565"/>
    <w:rsid w:val="00C83F52"/>
    <w:rsid w:val="00C84022"/>
    <w:rsid w:val="00C8543B"/>
    <w:rsid w:val="00C86DF3"/>
    <w:rsid w:val="00C9061B"/>
    <w:rsid w:val="00C9108A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4D36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26E10"/>
    <w:rsid w:val="00E329EC"/>
    <w:rsid w:val="00E32C72"/>
    <w:rsid w:val="00E42537"/>
    <w:rsid w:val="00E43736"/>
    <w:rsid w:val="00E45E6D"/>
    <w:rsid w:val="00E46D7E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95F5D"/>
    <w:rsid w:val="00EA0348"/>
    <w:rsid w:val="00EA2243"/>
    <w:rsid w:val="00EA48FE"/>
    <w:rsid w:val="00EA5894"/>
    <w:rsid w:val="00EA6765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4703B"/>
    <w:rsid w:val="00F5001C"/>
    <w:rsid w:val="00F53188"/>
    <w:rsid w:val="00F5455F"/>
    <w:rsid w:val="00F55B1C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D38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EA6765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2D38EE"/>
    <w:pPr>
      <w:spacing w:after="57" w:line="276" w:lineRule="auto"/>
    </w:pPr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AC3D34C4-593E-4957-8E05-A4351B6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7-12-11T19:43:00Z</dcterms:created>
  <dcterms:modified xsi:type="dcterms:W3CDTF">2017-12-12T13:25:00Z</dcterms:modified>
  <cp:category/>
</cp:coreProperties>
</file>